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CE" w:rsidRDefault="000C1DCE" w:rsidP="000C1D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65F" w:rsidRDefault="00FA565F" w:rsidP="00FA5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65F" w:rsidRPr="0017708A" w:rsidRDefault="00FA565F" w:rsidP="00FA565F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1F55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p w:rsidR="00FA565F" w:rsidRPr="0017708A" w:rsidRDefault="00FA565F" w:rsidP="00FA5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565F" w:rsidRPr="0017708A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65F" w:rsidRPr="0017708A" w:rsidRDefault="00931F55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FA565F">
        <w:rPr>
          <w:rFonts w:ascii="Times New Roman" w:hAnsi="Times New Roman" w:cs="Times New Roman"/>
          <w:b/>
          <w:sz w:val="24"/>
          <w:szCs w:val="24"/>
        </w:rPr>
        <w:t>.10</w:t>
      </w:r>
      <w:r w:rsidR="00FA565F" w:rsidRPr="0017708A">
        <w:rPr>
          <w:rFonts w:ascii="Times New Roman" w:hAnsi="Times New Roman" w:cs="Times New Roman"/>
          <w:b/>
          <w:sz w:val="24"/>
          <w:szCs w:val="24"/>
        </w:rPr>
        <w:t xml:space="preserve">.2014                                                                         </w:t>
      </w:r>
      <w:r w:rsidR="00FA56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A565F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565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A565F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A565F" w:rsidRPr="008D2A47" w:rsidRDefault="00FA565F" w:rsidP="00FA565F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FA565F" w:rsidRPr="00CD492B" w:rsidRDefault="00FA565F" w:rsidP="00FA565F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>А.А. Зайцева –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, секретарь комиссии;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565F" w:rsidRPr="00CE0383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И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Каушкина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А.К. Некрасов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управления архитектуры и градостроительства департамента муниципальной собственности и градостроительства администрации города Югорска, исполняющий обязанности секретаря комиссии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7708A">
        <w:rPr>
          <w:rFonts w:ascii="Times New Roman" w:hAnsi="Times New Roman" w:cs="Times New Roman"/>
          <w:b/>
          <w:sz w:val="24"/>
          <w:szCs w:val="24"/>
        </w:rPr>
        <w:t>.Ю. Ермак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"/>
      <w:r>
        <w:rPr>
          <w:rFonts w:ascii="Times New Roman" w:hAnsi="Times New Roman" w:cs="Times New Roman"/>
          <w:sz w:val="24"/>
          <w:szCs w:val="24"/>
        </w:rPr>
        <w:t>заместитель директора департамента муниципальной собственности и градостроительства администрации города Югорска;</w:t>
      </w:r>
      <w:bookmarkEnd w:id="1"/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Е.В. Колчи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муниципальной собственности и градостроительства администрации города Югорска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В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а – директор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и строительного комплекса администрации города Югорска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Югорск»;</w:t>
      </w:r>
    </w:p>
    <w:p w:rsidR="00FA565F" w:rsidRPr="00A97A23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383">
        <w:rPr>
          <w:rFonts w:ascii="Times New Roman" w:hAnsi="Times New Roman" w:cs="Times New Roman"/>
          <w:b/>
          <w:sz w:val="24"/>
          <w:szCs w:val="24"/>
        </w:rPr>
        <w:t>В.И. Гришин –</w:t>
      </w:r>
      <w:r>
        <w:rPr>
          <w:rFonts w:ascii="Times New Roman" w:hAnsi="Times New Roman" w:cs="Times New Roman"/>
          <w:sz w:val="24"/>
          <w:szCs w:val="24"/>
        </w:rPr>
        <w:t xml:space="preserve"> директор МУП «Югорскэнергогаз»;</w:t>
      </w:r>
    </w:p>
    <w:p w:rsidR="00FA565F" w:rsidRPr="000F6925" w:rsidRDefault="00FA565F" w:rsidP="00FA565F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F692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 xml:space="preserve"> Югорск»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С.М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Ярочк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Советского ЦКТОЭ ХМ ТУЭ Ханты – Мансийского филиала электросвязи ОАО «Ростелеком»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B67">
        <w:rPr>
          <w:rFonts w:ascii="Times New Roman" w:hAnsi="Times New Roman" w:cs="Times New Roman"/>
          <w:b/>
          <w:sz w:val="24"/>
          <w:szCs w:val="24"/>
        </w:rPr>
        <w:t xml:space="preserve">Д.Ю. </w:t>
      </w:r>
      <w:proofErr w:type="spellStart"/>
      <w:r w:rsidRPr="00507B67">
        <w:rPr>
          <w:rFonts w:ascii="Times New Roman" w:hAnsi="Times New Roman" w:cs="Times New Roman"/>
          <w:b/>
          <w:sz w:val="24"/>
          <w:szCs w:val="24"/>
        </w:rPr>
        <w:t>Матико</w:t>
      </w:r>
      <w:proofErr w:type="spellEnd"/>
      <w:r w:rsidRPr="00507B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ГИБДД 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65F" w:rsidRPr="003B7B13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31F55" w:rsidRPr="00DD2D84" w:rsidRDefault="00931F55" w:rsidP="00931F5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DD2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</w:t>
      </w:r>
      <w:r w:rsidRPr="00DD2D8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о выделении земельного участка примыкающего к земельному участку, расположенному по улице Попова, 1 «Г» в городе Югорске.</w:t>
      </w:r>
    </w:p>
    <w:p w:rsidR="00931F55" w:rsidRPr="00DD2D84" w:rsidRDefault="00931F55" w:rsidP="00931F5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– 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рассмотрение зааявления о выделении земельного участка, расположенного по улице Цветочная, 10 в районе СОТ «Черемушки» для занятия садоводством.</w:t>
      </w:r>
    </w:p>
    <w:p w:rsidR="00931F55" w:rsidRPr="00DD2D84" w:rsidRDefault="00931F55" w:rsidP="00931F5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DD2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</w:t>
      </w:r>
      <w:r w:rsidRPr="00DD2D8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о выделении земельных участков № 525,538 в ГТ «Южный, для строительства гаражей.</w:t>
      </w:r>
    </w:p>
    <w:p w:rsidR="00931F55" w:rsidRPr="00DD2D84" w:rsidRDefault="00931F55" w:rsidP="00931F5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4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рассмотрение заявления о выделении земельного участка в районе земельного участка № 176 А в СНТ «Озерное» в городе Югорске для занятия садоводством.</w:t>
      </w:r>
    </w:p>
    <w:p w:rsidR="00931F55" w:rsidRPr="00DD2D84" w:rsidRDefault="00931F55" w:rsidP="00931F5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DD2D84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5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Юридическое лицо</w:t>
      </w:r>
      <w:r w:rsidRPr="00DD2D84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- </w:t>
      </w:r>
      <w:r w:rsidRPr="00DD2D8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о предос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авлении земельного участка под размещение  «КЛ–</w:t>
      </w:r>
      <w:r w:rsidRPr="00DD2D8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0 кВ в по ул. Менделеева в г. Югорске».</w:t>
      </w:r>
    </w:p>
    <w:p w:rsidR="00FA565F" w:rsidRPr="007C4EC8" w:rsidRDefault="00FA565F" w:rsidP="00FA565F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D51C92">
        <w:rPr>
          <w:rFonts w:ascii="Times New Roman" w:hAnsi="Times New Roman" w:cs="Times New Roman"/>
          <w:b/>
          <w:sz w:val="24"/>
          <w:szCs w:val="24"/>
        </w:rPr>
        <w:t>:</w:t>
      </w:r>
    </w:p>
    <w:p w:rsidR="00931F55" w:rsidRDefault="00931F55" w:rsidP="00931F5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931F55" w:rsidRDefault="00931F55" w:rsidP="00931F5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1. Юридическое лицо</w:t>
      </w: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–</w:t>
      </w: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2D8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примыкающего к земельному участку, расположенному по улице Попова, 1 «Г» в городе Югорске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31F55" w:rsidRPr="00DD2D84" w:rsidRDefault="00931F55" w:rsidP="00931F5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–</w:t>
      </w:r>
      <w:r w:rsidRPr="00A06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предварительно согласовать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выделени</w:t>
      </w: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е</w:t>
      </w:r>
      <w:r w:rsidRPr="00DD2D84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земельного участка, расположенного по улице Цветочная, 10 в районе СОТ «Черемушки» для занятия садоводством.</w:t>
      </w:r>
    </w:p>
    <w:p w:rsidR="00931F55" w:rsidRDefault="00931F55" w:rsidP="00931F5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</w:t>
      </w:r>
      <w:r w:rsidRPr="00A064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для строительства гараж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ля легкового автомобиля 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>
        <w:rPr>
          <w:rFonts w:ascii="Times New Roman" w:hAnsi="Times New Roman" w:cs="Times New Roman"/>
          <w:noProof/>
          <w:sz w:val="24"/>
          <w:szCs w:val="24"/>
        </w:rPr>
        <w:t>525, 538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аражном товариществе «Южный»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в городе Югорске.</w:t>
      </w:r>
    </w:p>
    <w:p w:rsidR="00931F55" w:rsidRPr="00377A65" w:rsidRDefault="00931F55" w:rsidP="00931F5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DE">
        <w:rPr>
          <w:rFonts w:ascii="Times New Roman" w:hAnsi="Times New Roman" w:cs="Times New Roman"/>
          <w:b/>
          <w:sz w:val="24"/>
          <w:szCs w:val="24"/>
        </w:rPr>
        <w:t>4.</w:t>
      </w:r>
      <w:r w:rsidRPr="00DD2D84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–</w:t>
      </w:r>
      <w:r w:rsidRPr="00C477B0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</w:t>
      </w:r>
      <w:r w:rsidRPr="00377A65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 выделение земельного участка</w:t>
      </w:r>
      <w:r w:rsidRPr="00377A65">
        <w:rPr>
          <w:rFonts w:ascii="Times New Roman" w:hAnsi="Times New Roman" w:cs="Times New Roman"/>
          <w:sz w:val="24"/>
          <w:szCs w:val="24"/>
        </w:rPr>
        <w:t xml:space="preserve"> </w:t>
      </w:r>
      <w:r w:rsidRPr="00377A65">
        <w:rPr>
          <w:rFonts w:ascii="Times New Roman" w:hAnsi="Times New Roman" w:cs="Times New Roman"/>
          <w:noProof/>
          <w:sz w:val="24"/>
          <w:szCs w:val="24"/>
        </w:rPr>
        <w:t>для занятий садоводством, при условии обеспечения доступа к водному объекту.</w:t>
      </w:r>
    </w:p>
    <w:p w:rsidR="00931F55" w:rsidRPr="00DD2D84" w:rsidRDefault="00931F55" w:rsidP="00931F55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Юридическое лицо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-</w:t>
      </w:r>
      <w:r w:rsidRPr="007E272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отказать в </w:t>
      </w:r>
      <w:r w:rsidRPr="00DD2D8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предос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авлении земельного участка под размещение «КЛ–</w:t>
      </w:r>
      <w:r w:rsidRPr="00DD2D8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0 кВ в по ул. Менделеева в г. Югорске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ввиду того, что испрашиваемый земельный участок принадлежит на праве безвозмездного срочного пользования другому лицу</w:t>
      </w:r>
      <w:r w:rsidRPr="003558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31F55" w:rsidRPr="007C4EC8" w:rsidRDefault="00931F55" w:rsidP="00931F55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FA565F" w:rsidRPr="001E2523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55" w:rsidRDefault="00931F55" w:rsidP="00FA5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1F55" w:rsidRDefault="00931F55" w:rsidP="00FA5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65F" w:rsidRPr="008C4506" w:rsidRDefault="00931F55" w:rsidP="00FA56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="00FA565F" w:rsidRPr="008C4506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FA565F"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FA565F" w:rsidRPr="001E2523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 w:rsidR="00931F5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1F55">
        <w:rPr>
          <w:rFonts w:ascii="Times New Roman" w:hAnsi="Times New Roman" w:cs="Times New Roman"/>
          <w:b/>
          <w:sz w:val="24"/>
          <w:szCs w:val="24"/>
        </w:rPr>
        <w:t xml:space="preserve">И.К. </w:t>
      </w:r>
      <w:proofErr w:type="spellStart"/>
      <w:r w:rsidR="00931F55">
        <w:rPr>
          <w:rFonts w:ascii="Times New Roman" w:hAnsi="Times New Roman" w:cs="Times New Roman"/>
          <w:b/>
          <w:sz w:val="24"/>
          <w:szCs w:val="24"/>
        </w:rPr>
        <w:t>Каушкина</w:t>
      </w:r>
      <w:proofErr w:type="spellEnd"/>
    </w:p>
    <w:p w:rsidR="00FA565F" w:rsidRDefault="00FA565F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2832" w:rsidRDefault="00FE2832" w:rsidP="000C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E2832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11FF5"/>
    <w:rsid w:val="00043B56"/>
    <w:rsid w:val="0004480A"/>
    <w:rsid w:val="00047B64"/>
    <w:rsid w:val="00060177"/>
    <w:rsid w:val="00096C3C"/>
    <w:rsid w:val="000C1DCE"/>
    <w:rsid w:val="000D1360"/>
    <w:rsid w:val="000D731E"/>
    <w:rsid w:val="000F6925"/>
    <w:rsid w:val="00121311"/>
    <w:rsid w:val="00156EA5"/>
    <w:rsid w:val="0017708A"/>
    <w:rsid w:val="00207D11"/>
    <w:rsid w:val="00224911"/>
    <w:rsid w:val="00231E88"/>
    <w:rsid w:val="00246A54"/>
    <w:rsid w:val="002540BA"/>
    <w:rsid w:val="00295814"/>
    <w:rsid w:val="002A3CCC"/>
    <w:rsid w:val="002F5E60"/>
    <w:rsid w:val="0031333B"/>
    <w:rsid w:val="00340201"/>
    <w:rsid w:val="00350DF2"/>
    <w:rsid w:val="003519CB"/>
    <w:rsid w:val="0038600D"/>
    <w:rsid w:val="003D215B"/>
    <w:rsid w:val="003F5299"/>
    <w:rsid w:val="00412E0A"/>
    <w:rsid w:val="004C0ADC"/>
    <w:rsid w:val="004C53C7"/>
    <w:rsid w:val="005008D3"/>
    <w:rsid w:val="00507B67"/>
    <w:rsid w:val="00532021"/>
    <w:rsid w:val="005375B1"/>
    <w:rsid w:val="0057761A"/>
    <w:rsid w:val="005E341B"/>
    <w:rsid w:val="005E580C"/>
    <w:rsid w:val="006270C3"/>
    <w:rsid w:val="0064481E"/>
    <w:rsid w:val="00670E29"/>
    <w:rsid w:val="006D710B"/>
    <w:rsid w:val="006E4F8D"/>
    <w:rsid w:val="006E6D2C"/>
    <w:rsid w:val="006F353A"/>
    <w:rsid w:val="007500C4"/>
    <w:rsid w:val="0078584A"/>
    <w:rsid w:val="00797560"/>
    <w:rsid w:val="007B6600"/>
    <w:rsid w:val="00836522"/>
    <w:rsid w:val="008854A7"/>
    <w:rsid w:val="008A49F8"/>
    <w:rsid w:val="008B6D01"/>
    <w:rsid w:val="008C4506"/>
    <w:rsid w:val="008D2F49"/>
    <w:rsid w:val="00901ED1"/>
    <w:rsid w:val="00924B6F"/>
    <w:rsid w:val="00931F55"/>
    <w:rsid w:val="00953741"/>
    <w:rsid w:val="00985640"/>
    <w:rsid w:val="009B5477"/>
    <w:rsid w:val="00A12721"/>
    <w:rsid w:val="00A22780"/>
    <w:rsid w:val="00A52742"/>
    <w:rsid w:val="00A71680"/>
    <w:rsid w:val="00AA3D89"/>
    <w:rsid w:val="00AA760F"/>
    <w:rsid w:val="00AF7D26"/>
    <w:rsid w:val="00B17591"/>
    <w:rsid w:val="00B7062A"/>
    <w:rsid w:val="00B84F69"/>
    <w:rsid w:val="00BA1B60"/>
    <w:rsid w:val="00BB43A5"/>
    <w:rsid w:val="00BD3E25"/>
    <w:rsid w:val="00C002DA"/>
    <w:rsid w:val="00C34DCC"/>
    <w:rsid w:val="00C71A04"/>
    <w:rsid w:val="00C733C6"/>
    <w:rsid w:val="00CC0606"/>
    <w:rsid w:val="00CD3617"/>
    <w:rsid w:val="00CF1358"/>
    <w:rsid w:val="00D062F1"/>
    <w:rsid w:val="00D1461B"/>
    <w:rsid w:val="00D25F92"/>
    <w:rsid w:val="00D51C92"/>
    <w:rsid w:val="00D522D2"/>
    <w:rsid w:val="00D70793"/>
    <w:rsid w:val="00DE4605"/>
    <w:rsid w:val="00E11C23"/>
    <w:rsid w:val="00E1705F"/>
    <w:rsid w:val="00E52AE4"/>
    <w:rsid w:val="00E74EA3"/>
    <w:rsid w:val="00E75357"/>
    <w:rsid w:val="00E757E3"/>
    <w:rsid w:val="00E92374"/>
    <w:rsid w:val="00E9417C"/>
    <w:rsid w:val="00ED4B90"/>
    <w:rsid w:val="00F5508C"/>
    <w:rsid w:val="00F713B7"/>
    <w:rsid w:val="00F758A3"/>
    <w:rsid w:val="00F94249"/>
    <w:rsid w:val="00FA565F"/>
    <w:rsid w:val="00FA6B3A"/>
    <w:rsid w:val="00FB5FA9"/>
    <w:rsid w:val="00FC583A"/>
    <w:rsid w:val="00FE283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3116-4F2C-4B8A-8B23-7879FA79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Добрынько Марина Викторовна</cp:lastModifiedBy>
  <cp:revision>15</cp:revision>
  <cp:lastPrinted>2014-07-24T05:44:00Z</cp:lastPrinted>
  <dcterms:created xsi:type="dcterms:W3CDTF">2014-07-24T03:41:00Z</dcterms:created>
  <dcterms:modified xsi:type="dcterms:W3CDTF">2014-11-07T03:59:00Z</dcterms:modified>
</cp:coreProperties>
</file>